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0A" w:rsidRDefault="00702F0B" w:rsidP="00E6170A">
      <w:pPr>
        <w:pStyle w:val="Title"/>
        <w:tabs>
          <w:tab w:val="clear" w:pos="204"/>
        </w:tabs>
        <w:rPr>
          <w:rFonts w:ascii="Monotype Corsiva" w:hAnsi="Monotype Corsiva" w:cs="Monotype Corsiva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19685</wp:posOffset>
            </wp:positionV>
            <wp:extent cx="1333500" cy="933450"/>
            <wp:effectExtent l="0" t="0" r="0" b="0"/>
            <wp:wrapNone/>
            <wp:docPr id="7" name="Picture 7" descr="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846" w:rsidRPr="00E6170A">
        <w:rPr>
          <w:rFonts w:ascii="Monotype Corsiva" w:hAnsi="Monotype Corsiva" w:cs="Monotype Corsiva"/>
          <w:b/>
          <w:bCs/>
          <w:sz w:val="40"/>
          <w:szCs w:val="40"/>
        </w:rPr>
        <w:t>Olmsted Falls City School District</w:t>
      </w:r>
    </w:p>
    <w:p w:rsidR="000B3846" w:rsidRPr="00E6170A" w:rsidRDefault="000B3846" w:rsidP="00E6170A">
      <w:pPr>
        <w:pStyle w:val="Title"/>
        <w:tabs>
          <w:tab w:val="clear" w:pos="204"/>
        </w:tabs>
        <w:rPr>
          <w:rFonts w:ascii="Monotype Corsiva" w:hAnsi="Monotype Corsiva" w:cs="Monotype Corsiva"/>
          <w:b/>
          <w:bCs/>
          <w:sz w:val="40"/>
          <w:szCs w:val="40"/>
        </w:rPr>
      </w:pPr>
      <w:r w:rsidRPr="00E6170A">
        <w:rPr>
          <w:rFonts w:ascii="Monotype Corsiva" w:hAnsi="Monotype Corsiva" w:cs="Monotype Corsiva"/>
          <w:sz w:val="36"/>
          <w:szCs w:val="36"/>
        </w:rPr>
        <w:t>Olmsted Falls High School</w:t>
      </w:r>
    </w:p>
    <w:p w:rsidR="000B3846" w:rsidRPr="00AB4B6E" w:rsidRDefault="00702F0B" w:rsidP="00AB4B6E">
      <w:pPr>
        <w:rPr>
          <w:rFonts w:ascii="Calibri" w:hAnsi="Calibri"/>
          <w:b/>
          <w:sz w:val="16"/>
          <w:szCs w:val="16"/>
        </w:rPr>
      </w:pPr>
      <w:r>
        <w:rPr>
          <w:rFonts w:ascii="Times New Roman" w:hAnsi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45085</wp:posOffset>
                </wp:positionV>
                <wp:extent cx="1905000" cy="723265"/>
                <wp:effectExtent l="381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7C8" w:rsidRDefault="00A257C8" w:rsidP="000B3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6939 BAGLEY ROAD</w:t>
                            </w:r>
                          </w:p>
                          <w:p w:rsidR="00A257C8" w:rsidRDefault="00A257C8" w:rsidP="000B3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LMSTED FALLS, OHIO 44138</w:t>
                            </w:r>
                          </w:p>
                          <w:p w:rsidR="00A257C8" w:rsidRDefault="00A257C8" w:rsidP="000B3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440) 427-6100</w:t>
                            </w:r>
                          </w:p>
                          <w:p w:rsidR="00A257C8" w:rsidRDefault="00A257C8" w:rsidP="000B3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 (440) 427-6110</w:t>
                            </w:r>
                          </w:p>
                          <w:p w:rsidR="00E6170A" w:rsidRDefault="00E6170A" w:rsidP="000B38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ww.ofcs.net</w:t>
                            </w:r>
                          </w:p>
                          <w:p w:rsidR="00A257C8" w:rsidRPr="00FC7370" w:rsidRDefault="00A257C8" w:rsidP="000B38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94.55pt;margin-top:3.55pt;width:150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" stroked="f">
                <v:textbox>
                  <w:txbxContent>
                    <w:p w:rsidR="00A257C8" w:rsidRDefault="00A257C8" w:rsidP="000B3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6939 BAGLEY ROAD</w:t>
                      </w:r>
                    </w:p>
                    <w:p w:rsidR="00A257C8" w:rsidRDefault="00A257C8" w:rsidP="000B3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LMSTED FALLS, OHIO 44138</w:t>
                      </w:r>
                    </w:p>
                    <w:p w:rsidR="00A257C8" w:rsidRDefault="00A257C8" w:rsidP="000B3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440) 427-6100</w:t>
                      </w:r>
                    </w:p>
                    <w:p w:rsidR="00A257C8" w:rsidRDefault="00A257C8" w:rsidP="000B3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X (440) 427-6110</w:t>
                      </w:r>
                    </w:p>
                    <w:p w:rsidR="00E6170A" w:rsidRDefault="00E6170A" w:rsidP="000B38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ww.ofcs.net</w:t>
                      </w:r>
                    </w:p>
                    <w:p w:rsidR="00A257C8" w:rsidRPr="00FC7370" w:rsidRDefault="00A257C8" w:rsidP="000B384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B6E">
        <w:rPr>
          <w:rFonts w:ascii="Times New Roman" w:hAnsi="Times New Roman"/>
          <w:sz w:val="22"/>
          <w:szCs w:val="22"/>
        </w:rPr>
        <w:tab/>
      </w:r>
      <w:r w:rsidR="00AB4B6E">
        <w:rPr>
          <w:rFonts w:ascii="Times New Roman" w:hAnsi="Times New Roman"/>
          <w:sz w:val="22"/>
          <w:szCs w:val="22"/>
        </w:rPr>
        <w:tab/>
      </w:r>
      <w:r w:rsidR="00AB4B6E">
        <w:rPr>
          <w:rFonts w:ascii="Times New Roman" w:hAnsi="Times New Roman"/>
          <w:sz w:val="22"/>
          <w:szCs w:val="22"/>
        </w:rPr>
        <w:tab/>
      </w:r>
      <w:r w:rsidR="00AB4B6E" w:rsidRPr="00AB4B6E">
        <w:rPr>
          <w:rFonts w:ascii="Calibri" w:hAnsi="Calibri"/>
          <w:b/>
          <w:sz w:val="16"/>
          <w:szCs w:val="16"/>
        </w:rPr>
        <w:tab/>
      </w:r>
    </w:p>
    <w:p w:rsidR="000B3846" w:rsidRDefault="00702F0B" w:rsidP="001861F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54610</wp:posOffset>
                </wp:positionV>
                <wp:extent cx="1301115" cy="1485900"/>
                <wp:effectExtent l="381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1AC" w:rsidRDefault="00E141AC" w:rsidP="000B38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OLLY J. SCHAFER</w:t>
                            </w:r>
                          </w:p>
                          <w:p w:rsidR="00E141AC" w:rsidRPr="00E141AC" w:rsidRDefault="00E141AC" w:rsidP="000B3846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E141AC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  <w:p w:rsidR="00E141AC" w:rsidRPr="00E141AC" w:rsidRDefault="00E141AC" w:rsidP="000B3846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  <w:p w:rsidR="00A257C8" w:rsidRPr="00992096" w:rsidRDefault="00A257C8" w:rsidP="000B38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9920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SEAN </w:t>
                            </w:r>
                            <w:r w:rsidR="00B868D9" w:rsidRPr="009920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W. </w:t>
                            </w:r>
                            <w:r w:rsidRPr="009920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BAKER</w:t>
                            </w:r>
                          </w:p>
                          <w:p w:rsidR="00A257C8" w:rsidRPr="00992096" w:rsidRDefault="00520577" w:rsidP="000B3846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Assistant Principal</w:t>
                            </w:r>
                          </w:p>
                          <w:p w:rsidR="009B56BF" w:rsidRPr="00520577" w:rsidRDefault="009B56BF" w:rsidP="000B3846">
                            <w:pPr>
                              <w:rPr>
                                <w:rFonts w:ascii="Calibri" w:hAnsi="Calibri"/>
                                <w:sz w:val="12"/>
                                <w:szCs w:val="12"/>
                              </w:rPr>
                            </w:pPr>
                          </w:p>
                          <w:p w:rsidR="00A37C8F" w:rsidRPr="00992096" w:rsidRDefault="00A37C8F" w:rsidP="000B38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99209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ROBERT M. COXON</w:t>
                            </w:r>
                          </w:p>
                          <w:p w:rsidR="00A37C8F" w:rsidRDefault="008B7DFA" w:rsidP="000B3846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99209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Athletic</w:t>
                            </w:r>
                            <w:r w:rsidR="00A37C8F" w:rsidRPr="0099209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Director</w:t>
                            </w:r>
                            <w:r w:rsidR="008E6F0C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/Assistant Principal</w:t>
                            </w:r>
                          </w:p>
                          <w:p w:rsidR="00520577" w:rsidRPr="00520577" w:rsidRDefault="00520577" w:rsidP="000B3846">
                            <w:pPr>
                              <w:rPr>
                                <w:rFonts w:ascii="Calibri" w:hAnsi="Calibri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520577" w:rsidRPr="00992096" w:rsidRDefault="00D027E2" w:rsidP="00520577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PATRICK </w:t>
                            </w:r>
                            <w:r w:rsidR="00FE3AAF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.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GRIFFIS</w:t>
                            </w:r>
                          </w:p>
                          <w:p w:rsidR="00520577" w:rsidRPr="00992096" w:rsidRDefault="00520577" w:rsidP="00520577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99209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Assistant Principal</w:t>
                            </w:r>
                          </w:p>
                          <w:p w:rsidR="00520577" w:rsidRPr="00992096" w:rsidRDefault="00520577" w:rsidP="000B3846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0.8pt;margin-top:4.3pt;width:102.45pt;height:1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" stroked="f">
                <v:textbox>
                  <w:txbxContent>
                    <w:p w:rsidR="00E141AC" w:rsidRDefault="00E141AC" w:rsidP="000B38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HOLLY J. SCHAFER</w:t>
                      </w:r>
                    </w:p>
                    <w:p w:rsidR="00E141AC" w:rsidRPr="00E141AC" w:rsidRDefault="00E141AC" w:rsidP="000B3846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E141AC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Principal</w:t>
                      </w:r>
                    </w:p>
                    <w:p w:rsidR="00E141AC" w:rsidRPr="00E141AC" w:rsidRDefault="00E141AC" w:rsidP="000B3846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</w:p>
                    <w:p w:rsidR="00A257C8" w:rsidRPr="00992096" w:rsidRDefault="00A257C8" w:rsidP="000B38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99209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SEAN </w:t>
                      </w:r>
                      <w:r w:rsidR="00B868D9" w:rsidRPr="00992096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W. </w:t>
                      </w:r>
                      <w:r w:rsidRPr="00992096">
                        <w:rPr>
                          <w:rFonts w:ascii="Calibri" w:hAnsi="Calibri"/>
                          <w:sz w:val="16"/>
                          <w:szCs w:val="16"/>
                        </w:rPr>
                        <w:t>BAKER</w:t>
                      </w:r>
                    </w:p>
                    <w:p w:rsidR="00A257C8" w:rsidRPr="00992096" w:rsidRDefault="00520577" w:rsidP="000B3846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Assistant Principal</w:t>
                      </w:r>
                    </w:p>
                    <w:p w:rsidR="009B56BF" w:rsidRPr="00520577" w:rsidRDefault="009B56BF" w:rsidP="000B3846">
                      <w:pPr>
                        <w:rPr>
                          <w:rFonts w:ascii="Calibri" w:hAnsi="Calibri"/>
                          <w:sz w:val="12"/>
                          <w:szCs w:val="12"/>
                        </w:rPr>
                      </w:pPr>
                    </w:p>
                    <w:p w:rsidR="00A37C8F" w:rsidRPr="00992096" w:rsidRDefault="00A37C8F" w:rsidP="000B38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992096">
                        <w:rPr>
                          <w:rFonts w:ascii="Calibri" w:hAnsi="Calibri"/>
                          <w:sz w:val="16"/>
                          <w:szCs w:val="16"/>
                        </w:rPr>
                        <w:t>ROBERT M. COXON</w:t>
                      </w:r>
                    </w:p>
                    <w:p w:rsidR="00A37C8F" w:rsidRDefault="008B7DFA" w:rsidP="000B3846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99209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Athletic</w:t>
                      </w:r>
                      <w:r w:rsidR="00A37C8F" w:rsidRPr="0099209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Director</w:t>
                      </w:r>
                      <w:r w:rsidR="008E6F0C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/Assistant Principal</w:t>
                      </w:r>
                    </w:p>
                    <w:p w:rsidR="00520577" w:rsidRPr="00520577" w:rsidRDefault="00520577" w:rsidP="000B3846">
                      <w:pPr>
                        <w:rPr>
                          <w:rFonts w:ascii="Calibri" w:hAnsi="Calibri"/>
                          <w:i/>
                          <w:sz w:val="12"/>
                          <w:szCs w:val="12"/>
                        </w:rPr>
                      </w:pPr>
                    </w:p>
                    <w:p w:rsidR="00520577" w:rsidRPr="00992096" w:rsidRDefault="00D027E2" w:rsidP="00520577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PATRICK </w:t>
                      </w:r>
                      <w:r w:rsidR="00FE3AAF">
                        <w:rPr>
                          <w:rFonts w:ascii="Calibri" w:hAnsi="Calibri"/>
                          <w:sz w:val="16"/>
                          <w:szCs w:val="16"/>
                        </w:rPr>
                        <w:t>A.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GRIFFIS</w:t>
                      </w:r>
                    </w:p>
                    <w:p w:rsidR="00520577" w:rsidRPr="00992096" w:rsidRDefault="00520577" w:rsidP="00520577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99209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Assistant Principal</w:t>
                      </w:r>
                    </w:p>
                    <w:p w:rsidR="00520577" w:rsidRPr="00992096" w:rsidRDefault="00520577" w:rsidP="000B3846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170A" w:rsidRDefault="00AB4B6E" w:rsidP="000B3846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="00DC1C39">
        <w:rPr>
          <w:rFonts w:ascii="Calibri" w:hAnsi="Calibri"/>
          <w:sz w:val="18"/>
          <w:szCs w:val="18"/>
        </w:rPr>
        <w:t xml:space="preserve">  </w:t>
      </w:r>
    </w:p>
    <w:p w:rsidR="00E6170A" w:rsidRPr="00E141AC" w:rsidRDefault="00702F0B" w:rsidP="00E6170A">
      <w:pPr>
        <w:jc w:val="center"/>
        <w:rPr>
          <w:rFonts w:ascii="Calibri" w:hAnsi="Calibri"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0845</wp:posOffset>
                </wp:positionH>
                <wp:positionV relativeFrom="paragraph">
                  <wp:posOffset>87630</wp:posOffset>
                </wp:positionV>
                <wp:extent cx="1284605" cy="847725"/>
                <wp:effectExtent l="4445" t="1905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41AC" w:rsidRDefault="00E141AC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E141A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CHOOL COUNSELORS</w:t>
                            </w:r>
                          </w:p>
                          <w:p w:rsidR="00A06353" w:rsidRPr="00E141AC" w:rsidRDefault="00A0635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E141AC" w:rsidRPr="00E141AC" w:rsidRDefault="00A0635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AIMEE CALDRONE</w:t>
                            </w:r>
                          </w:p>
                          <w:p w:rsidR="00E141AC" w:rsidRPr="00E141AC" w:rsidRDefault="00A0635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MARIDI </w:t>
                            </w:r>
                            <w:r w:rsidR="00E141AC" w:rsidRPr="00E141A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GURTSAK</w:t>
                            </w:r>
                          </w:p>
                          <w:p w:rsidR="00E141AC" w:rsidRPr="00E141AC" w:rsidRDefault="00A0635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LISA </w:t>
                            </w:r>
                            <w:r w:rsidR="00E141AC" w:rsidRPr="00E141A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PALMISON</w:t>
                            </w:r>
                          </w:p>
                          <w:p w:rsidR="00E141AC" w:rsidRDefault="00A0635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LAUREN</w:t>
                            </w:r>
                            <w:r w:rsidR="00E141AC" w:rsidRPr="00E141AC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PETERSON</w:t>
                            </w:r>
                          </w:p>
                          <w:p w:rsidR="00A06353" w:rsidRPr="00E141AC" w:rsidRDefault="00A0635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32.35pt;margin-top:6.9pt;width:101.1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" stroked="f">
                <v:textbox>
                  <w:txbxContent>
                    <w:p w:rsidR="00E141AC" w:rsidRDefault="00E141AC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E141AC">
                        <w:rPr>
                          <w:rFonts w:ascii="Calibri" w:hAnsi="Calibri"/>
                          <w:sz w:val="16"/>
                          <w:szCs w:val="16"/>
                        </w:rPr>
                        <w:t>SCHOOL COUNSELORS</w:t>
                      </w:r>
                    </w:p>
                    <w:p w:rsidR="00A06353" w:rsidRPr="00E141AC" w:rsidRDefault="00A0635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E141AC" w:rsidRPr="00E141AC" w:rsidRDefault="00A0635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AIMEE CALDRONE</w:t>
                      </w:r>
                    </w:p>
                    <w:p w:rsidR="00E141AC" w:rsidRPr="00E141AC" w:rsidRDefault="00A0635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MARIDI </w:t>
                      </w:r>
                      <w:r w:rsidR="00E141AC" w:rsidRPr="00E141AC">
                        <w:rPr>
                          <w:rFonts w:ascii="Calibri" w:hAnsi="Calibri"/>
                          <w:sz w:val="16"/>
                          <w:szCs w:val="16"/>
                        </w:rPr>
                        <w:t>GURTSAK</w:t>
                      </w:r>
                    </w:p>
                    <w:p w:rsidR="00E141AC" w:rsidRPr="00E141AC" w:rsidRDefault="00A0635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LISA </w:t>
                      </w:r>
                      <w:r w:rsidR="00E141AC" w:rsidRPr="00E141AC">
                        <w:rPr>
                          <w:rFonts w:ascii="Calibri" w:hAnsi="Calibri"/>
                          <w:sz w:val="16"/>
                          <w:szCs w:val="16"/>
                        </w:rPr>
                        <w:t>PALMISON</w:t>
                      </w:r>
                    </w:p>
                    <w:p w:rsidR="00E141AC" w:rsidRDefault="00A0635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LAUREN</w:t>
                      </w:r>
                      <w:r w:rsidR="00E141AC" w:rsidRPr="00E141AC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PETERSON</w:t>
                      </w:r>
                    </w:p>
                    <w:p w:rsidR="00A06353" w:rsidRPr="00E141AC" w:rsidRDefault="00A06353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1C39">
        <w:rPr>
          <w:rFonts w:ascii="Calibri" w:hAnsi="Calibri"/>
          <w:sz w:val="18"/>
          <w:szCs w:val="18"/>
        </w:rPr>
        <w:t xml:space="preserve"> </w:t>
      </w:r>
      <w:r w:rsidR="00E6170A" w:rsidRPr="00AB4B6E">
        <w:rPr>
          <w:rFonts w:ascii="Calibri" w:hAnsi="Calibri"/>
          <w:sz w:val="16"/>
          <w:szCs w:val="16"/>
        </w:rPr>
        <w:tab/>
        <w:t xml:space="preserve">                               </w:t>
      </w:r>
      <w:r w:rsidR="00E6170A">
        <w:rPr>
          <w:rFonts w:ascii="Calibri" w:hAnsi="Calibri"/>
          <w:sz w:val="16"/>
          <w:szCs w:val="16"/>
        </w:rPr>
        <w:tab/>
      </w:r>
      <w:r w:rsidR="00E6170A">
        <w:rPr>
          <w:rFonts w:ascii="Calibri" w:hAnsi="Calibri"/>
          <w:sz w:val="16"/>
          <w:szCs w:val="16"/>
        </w:rPr>
        <w:tab/>
      </w:r>
      <w:r w:rsidR="00E6170A">
        <w:rPr>
          <w:rFonts w:ascii="Calibri" w:hAnsi="Calibri"/>
          <w:sz w:val="16"/>
          <w:szCs w:val="16"/>
        </w:rPr>
        <w:tab/>
        <w:t xml:space="preserve"> </w:t>
      </w:r>
      <w:r w:rsidR="00E6170A">
        <w:rPr>
          <w:rFonts w:ascii="Calibri" w:hAnsi="Calibri"/>
          <w:sz w:val="16"/>
          <w:szCs w:val="16"/>
        </w:rPr>
        <w:tab/>
      </w:r>
      <w:r w:rsidR="00E6170A">
        <w:rPr>
          <w:rFonts w:ascii="Calibri" w:hAnsi="Calibri"/>
          <w:sz w:val="16"/>
          <w:szCs w:val="16"/>
        </w:rPr>
        <w:tab/>
      </w:r>
    </w:p>
    <w:p w:rsidR="00E6170A" w:rsidRPr="00E141AC" w:rsidRDefault="00E6170A" w:rsidP="00E6170A">
      <w:pPr>
        <w:jc w:val="center"/>
        <w:rPr>
          <w:rFonts w:ascii="Calibri" w:hAnsi="Calibri"/>
          <w:b/>
          <w:bCs/>
          <w:sz w:val="8"/>
          <w:szCs w:val="8"/>
        </w:rPr>
      </w:pPr>
      <w:r w:rsidRPr="00E141AC">
        <w:rPr>
          <w:rFonts w:ascii="Calibri" w:hAnsi="Calibri"/>
          <w:b/>
          <w:bCs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</w:r>
      <w:r w:rsidR="00AB4B6E" w:rsidRPr="00E141AC">
        <w:rPr>
          <w:rFonts w:ascii="Calibri" w:hAnsi="Calibri"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</w:r>
      <w:r w:rsidRPr="00E141AC">
        <w:rPr>
          <w:rFonts w:ascii="Calibri" w:hAnsi="Calibri"/>
          <w:b/>
          <w:bCs/>
          <w:sz w:val="16"/>
          <w:szCs w:val="16"/>
        </w:rPr>
        <w:tab/>
        <w:t xml:space="preserve">   </w:t>
      </w:r>
    </w:p>
    <w:p w:rsidR="009B56BF" w:rsidRPr="00E141AC" w:rsidRDefault="0025465A" w:rsidP="0025465A">
      <w:pPr>
        <w:ind w:left="8640"/>
        <w:jc w:val="center"/>
        <w:rPr>
          <w:rFonts w:ascii="Calibri" w:hAnsi="Calibri"/>
          <w:b/>
          <w:bCs/>
          <w:sz w:val="16"/>
          <w:szCs w:val="16"/>
        </w:rPr>
      </w:pPr>
      <w:r w:rsidRPr="00E141AC">
        <w:rPr>
          <w:rFonts w:ascii="Calibri" w:hAnsi="Calibri"/>
          <w:bCs/>
          <w:sz w:val="16"/>
          <w:szCs w:val="16"/>
        </w:rPr>
        <w:t xml:space="preserve">          </w:t>
      </w:r>
      <w:r w:rsidR="00520577" w:rsidRPr="00E141AC">
        <w:rPr>
          <w:rFonts w:ascii="Calibri" w:hAnsi="Calibri"/>
          <w:bCs/>
          <w:sz w:val="16"/>
          <w:szCs w:val="16"/>
        </w:rPr>
        <w:t xml:space="preserve"> </w:t>
      </w:r>
      <w:r w:rsidR="009B56BF" w:rsidRPr="00E141AC">
        <w:rPr>
          <w:rFonts w:ascii="Calibri" w:hAnsi="Calibri"/>
          <w:b/>
          <w:bCs/>
          <w:sz w:val="16"/>
          <w:szCs w:val="16"/>
        </w:rPr>
        <w:tab/>
      </w:r>
      <w:r w:rsidR="00DC1C39" w:rsidRPr="00E141AC">
        <w:rPr>
          <w:rFonts w:ascii="Calibri" w:hAnsi="Calibri"/>
          <w:b/>
          <w:bCs/>
          <w:sz w:val="16"/>
          <w:szCs w:val="16"/>
        </w:rPr>
        <w:t xml:space="preserve"> </w:t>
      </w:r>
      <w:r w:rsidR="009B56BF" w:rsidRPr="00E141AC">
        <w:rPr>
          <w:rFonts w:ascii="Calibri" w:hAnsi="Calibri"/>
          <w:b/>
          <w:bCs/>
          <w:sz w:val="16"/>
          <w:szCs w:val="16"/>
        </w:rPr>
        <w:t xml:space="preserve">  </w:t>
      </w:r>
      <w:r w:rsidR="009B56BF">
        <w:rPr>
          <w:rFonts w:ascii="Times New Roman" w:hAnsi="Times New Roman"/>
          <w:b/>
          <w:bCs/>
          <w:sz w:val="16"/>
          <w:szCs w:val="16"/>
        </w:rPr>
        <w:t xml:space="preserve">      </w:t>
      </w:r>
      <w:r w:rsidR="00DC1C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B56BF">
        <w:rPr>
          <w:rFonts w:ascii="Times New Roman" w:hAnsi="Times New Roman"/>
          <w:b/>
          <w:bCs/>
          <w:sz w:val="16"/>
          <w:szCs w:val="16"/>
        </w:rPr>
        <w:t xml:space="preserve">  </w:t>
      </w:r>
    </w:p>
    <w:p w:rsidR="00927455" w:rsidRDefault="009B56BF" w:rsidP="0025465A">
      <w:pPr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ab/>
        <w:t xml:space="preserve">           </w:t>
      </w:r>
      <w:r w:rsidR="00AB4B6E" w:rsidRPr="00AB4B6E">
        <w:rPr>
          <w:rFonts w:ascii="Calibri" w:hAnsi="Calibri"/>
          <w:bCs/>
          <w:i/>
          <w:sz w:val="16"/>
          <w:szCs w:val="16"/>
        </w:rPr>
        <w:tab/>
      </w:r>
      <w:r w:rsidR="00AB4B6E" w:rsidRPr="00AB4B6E">
        <w:rPr>
          <w:rFonts w:ascii="Calibri" w:hAnsi="Calibri"/>
          <w:bCs/>
          <w:i/>
          <w:sz w:val="16"/>
          <w:szCs w:val="16"/>
        </w:rPr>
        <w:tab/>
      </w:r>
      <w:r w:rsidR="00AB4B6E" w:rsidRPr="00AB4B6E">
        <w:rPr>
          <w:rFonts w:ascii="Calibri" w:hAnsi="Calibri"/>
          <w:bCs/>
          <w:i/>
          <w:sz w:val="16"/>
          <w:szCs w:val="16"/>
        </w:rPr>
        <w:tab/>
        <w:t xml:space="preserve"> </w:t>
      </w:r>
    </w:p>
    <w:p w:rsidR="00927455" w:rsidRDefault="00927455" w:rsidP="00927455">
      <w:pPr>
        <w:ind w:left="-432" w:firstLine="720"/>
        <w:jc w:val="both"/>
        <w:rPr>
          <w:rFonts w:ascii="Calibri" w:hAnsi="Calibri"/>
          <w:bCs/>
          <w:i/>
          <w:sz w:val="16"/>
          <w:szCs w:val="16"/>
        </w:rPr>
      </w:pPr>
    </w:p>
    <w:p w:rsidR="00927455" w:rsidRDefault="00927455" w:rsidP="00927455">
      <w:pPr>
        <w:ind w:left="-432" w:firstLine="720"/>
        <w:jc w:val="both"/>
        <w:rPr>
          <w:rFonts w:ascii="Calibri" w:hAnsi="Calibri"/>
          <w:bCs/>
          <w:i/>
          <w:sz w:val="16"/>
          <w:szCs w:val="16"/>
        </w:rPr>
      </w:pPr>
    </w:p>
    <w:p w:rsidR="00927455" w:rsidRDefault="00927455" w:rsidP="00927455">
      <w:pPr>
        <w:ind w:left="-432" w:firstLine="720"/>
        <w:jc w:val="both"/>
        <w:rPr>
          <w:rFonts w:ascii="Calibri" w:hAnsi="Calibri"/>
          <w:bCs/>
          <w:i/>
          <w:sz w:val="16"/>
          <w:szCs w:val="16"/>
        </w:rPr>
      </w:pPr>
    </w:p>
    <w:p w:rsidR="00927455" w:rsidRDefault="00927455" w:rsidP="00927455">
      <w:pPr>
        <w:ind w:left="-432" w:firstLine="720"/>
        <w:jc w:val="both"/>
        <w:rPr>
          <w:rFonts w:ascii="Calibri" w:hAnsi="Calibri"/>
          <w:bCs/>
          <w:i/>
          <w:sz w:val="16"/>
          <w:szCs w:val="16"/>
        </w:rPr>
      </w:pPr>
    </w:p>
    <w:p w:rsidR="00F51831" w:rsidRDefault="00AB4B6E" w:rsidP="00927455">
      <w:pPr>
        <w:ind w:firstLine="720"/>
        <w:jc w:val="both"/>
        <w:rPr>
          <w:rFonts w:ascii="Calibri" w:hAnsi="Calibri"/>
          <w:bCs/>
          <w:i/>
          <w:sz w:val="18"/>
          <w:szCs w:val="18"/>
        </w:rPr>
      </w:pPr>
      <w:r w:rsidRPr="00AB4B6E">
        <w:rPr>
          <w:rFonts w:ascii="Calibri" w:hAnsi="Calibri"/>
          <w:bCs/>
          <w:i/>
          <w:sz w:val="16"/>
          <w:szCs w:val="16"/>
        </w:rPr>
        <w:tab/>
      </w:r>
    </w:p>
    <w:p w:rsidR="007F1B1F" w:rsidRDefault="007F1B1F" w:rsidP="007F1B1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</w:p>
    <w:p w:rsidR="000A3F50" w:rsidRDefault="000A3F50" w:rsidP="007F1B1F">
      <w:pPr>
        <w:rPr>
          <w:rFonts w:ascii="Calibri" w:hAnsi="Calibri"/>
          <w:sz w:val="16"/>
          <w:szCs w:val="16"/>
        </w:rPr>
      </w:pPr>
    </w:p>
    <w:p w:rsidR="0081074A" w:rsidRPr="0009279D" w:rsidRDefault="0081074A" w:rsidP="0081074A">
      <w:pPr>
        <w:pStyle w:val="Heading2"/>
      </w:pPr>
      <w:r w:rsidRPr="004C2CA4">
        <w:t>“INTENT TO PARTICIPATE”</w:t>
      </w:r>
    </w:p>
    <w:p w:rsidR="0081074A" w:rsidRPr="004C2CA4" w:rsidRDefault="0081074A" w:rsidP="0081074A">
      <w:pPr>
        <w:rPr>
          <w:b/>
          <w:sz w:val="28"/>
        </w:rPr>
      </w:pPr>
    </w:p>
    <w:p w:rsidR="0081074A" w:rsidRPr="004C2CA4" w:rsidRDefault="0081074A" w:rsidP="0081074A">
      <w:pPr>
        <w:ind w:right="630" w:firstLine="630"/>
        <w:jc w:val="center"/>
        <w:rPr>
          <w:sz w:val="28"/>
        </w:rPr>
      </w:pPr>
      <w:r w:rsidRPr="004C2CA4">
        <w:rPr>
          <w:sz w:val="28"/>
        </w:rPr>
        <w:t>(Please Print)</w:t>
      </w:r>
    </w:p>
    <w:p w:rsidR="0081074A" w:rsidRPr="004C2CA4" w:rsidRDefault="0081074A" w:rsidP="0081074A">
      <w:pPr>
        <w:ind w:right="630"/>
        <w:rPr>
          <w:sz w:val="28"/>
        </w:rPr>
      </w:pPr>
    </w:p>
    <w:p w:rsidR="0081074A" w:rsidRPr="004C2CA4" w:rsidRDefault="0081074A" w:rsidP="0081074A">
      <w:pPr>
        <w:ind w:right="630" w:firstLine="630"/>
        <w:rPr>
          <w:sz w:val="28"/>
        </w:rPr>
      </w:pPr>
      <w:r w:rsidRPr="004C2CA4">
        <w:rPr>
          <w:sz w:val="28"/>
        </w:rPr>
        <w:t xml:space="preserve">I, __________________________________, parent/guardian of </w:t>
      </w:r>
    </w:p>
    <w:p w:rsidR="0081074A" w:rsidRPr="004C2CA4" w:rsidRDefault="0081074A" w:rsidP="0081074A">
      <w:pPr>
        <w:ind w:right="630" w:firstLine="630"/>
        <w:rPr>
          <w:sz w:val="28"/>
        </w:rPr>
      </w:pPr>
    </w:p>
    <w:p w:rsidR="0081074A" w:rsidRDefault="0081074A" w:rsidP="0081074A">
      <w:pPr>
        <w:ind w:right="630" w:firstLine="630"/>
        <w:rPr>
          <w:sz w:val="28"/>
        </w:rPr>
      </w:pPr>
      <w:r w:rsidRPr="004C2CA4">
        <w:rPr>
          <w:sz w:val="28"/>
        </w:rPr>
        <w:t>_________________________________</w:t>
      </w:r>
      <w:r>
        <w:rPr>
          <w:sz w:val="28"/>
        </w:rPr>
        <w:t>___</w:t>
      </w:r>
      <w:r w:rsidRPr="004C2CA4">
        <w:rPr>
          <w:sz w:val="28"/>
        </w:rPr>
        <w:t xml:space="preserve">__, am interested in the </w:t>
      </w:r>
    </w:p>
    <w:p w:rsidR="0081074A" w:rsidRPr="003B2909" w:rsidRDefault="0081074A" w:rsidP="0081074A">
      <w:pPr>
        <w:ind w:right="630" w:firstLine="630"/>
        <w:rPr>
          <w:sz w:val="20"/>
        </w:rPr>
      </w:pPr>
      <w:r>
        <w:rPr>
          <w:sz w:val="20"/>
        </w:rPr>
        <w:t xml:space="preserve">   Student Nam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Year of Graduation</w:t>
      </w:r>
    </w:p>
    <w:p w:rsidR="0081074A" w:rsidRPr="004C2CA4" w:rsidRDefault="0081074A" w:rsidP="0081074A">
      <w:pPr>
        <w:ind w:right="630" w:firstLine="630"/>
        <w:rPr>
          <w:sz w:val="28"/>
        </w:rPr>
      </w:pPr>
    </w:p>
    <w:p w:rsidR="0081074A" w:rsidRDefault="0081074A" w:rsidP="0081074A">
      <w:pPr>
        <w:ind w:right="630" w:firstLine="630"/>
        <w:rPr>
          <w:sz w:val="28"/>
        </w:rPr>
      </w:pPr>
      <w:r>
        <w:rPr>
          <w:sz w:val="28"/>
        </w:rPr>
        <w:t xml:space="preserve">College Credit Plus program. </w:t>
      </w:r>
      <w:r w:rsidRPr="004C2CA4">
        <w:rPr>
          <w:sz w:val="28"/>
        </w:rPr>
        <w:t xml:space="preserve">My son/daughter would like to be involved for </w:t>
      </w:r>
    </w:p>
    <w:p w:rsidR="0081074A" w:rsidRDefault="0081074A" w:rsidP="0081074A">
      <w:pPr>
        <w:ind w:right="630" w:firstLine="630"/>
        <w:rPr>
          <w:sz w:val="28"/>
        </w:rPr>
      </w:pPr>
    </w:p>
    <w:p w:rsidR="0081074A" w:rsidRDefault="0081074A" w:rsidP="0081074A">
      <w:pPr>
        <w:ind w:right="630" w:firstLine="630"/>
        <w:rPr>
          <w:sz w:val="28"/>
        </w:rPr>
      </w:pPr>
      <w:proofErr w:type="gramStart"/>
      <w:r w:rsidRPr="004C2CA4">
        <w:rPr>
          <w:sz w:val="28"/>
        </w:rPr>
        <w:t>the</w:t>
      </w:r>
      <w:proofErr w:type="gramEnd"/>
      <w:r w:rsidRPr="004C2CA4">
        <w:rPr>
          <w:sz w:val="28"/>
        </w:rPr>
        <w:t xml:space="preserve"> 20</w:t>
      </w:r>
      <w:r>
        <w:rPr>
          <w:sz w:val="28"/>
        </w:rPr>
        <w:t xml:space="preserve">16 - </w:t>
      </w:r>
      <w:r w:rsidRPr="004C2CA4">
        <w:rPr>
          <w:sz w:val="28"/>
        </w:rPr>
        <w:t>20</w:t>
      </w:r>
      <w:r>
        <w:rPr>
          <w:sz w:val="28"/>
        </w:rPr>
        <w:t xml:space="preserve">17 </w:t>
      </w:r>
      <w:r w:rsidRPr="004C2CA4">
        <w:rPr>
          <w:sz w:val="28"/>
        </w:rPr>
        <w:t>academic year.</w:t>
      </w:r>
      <w:r>
        <w:rPr>
          <w:sz w:val="28"/>
        </w:rPr>
        <w:t xml:space="preserve">  I understand that my student needs </w:t>
      </w:r>
      <w:r w:rsidR="00D5354B">
        <w:rPr>
          <w:sz w:val="28"/>
        </w:rPr>
        <w:t xml:space="preserve">to </w:t>
      </w:r>
      <w:bookmarkStart w:id="0" w:name="_GoBack"/>
      <w:bookmarkEnd w:id="0"/>
    </w:p>
    <w:p w:rsidR="0081074A" w:rsidRDefault="0081074A" w:rsidP="0081074A">
      <w:pPr>
        <w:ind w:right="630" w:firstLine="630"/>
        <w:rPr>
          <w:sz w:val="28"/>
        </w:rPr>
      </w:pPr>
    </w:p>
    <w:p w:rsidR="0081074A" w:rsidRDefault="0081074A" w:rsidP="0081074A">
      <w:pPr>
        <w:ind w:right="630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</w:rPr>
        <w:t xml:space="preserve"> </w:t>
      </w:r>
      <w:proofErr w:type="gramStart"/>
      <w:r>
        <w:rPr>
          <w:sz w:val="28"/>
        </w:rPr>
        <w:t>gain</w:t>
      </w:r>
      <w:proofErr w:type="gramEnd"/>
      <w:r>
        <w:rPr>
          <w:sz w:val="28"/>
        </w:rPr>
        <w:t xml:space="preserve"> acceptance by the college offering the CCP program and </w:t>
      </w:r>
      <w:r>
        <w:rPr>
          <w:sz w:val="28"/>
        </w:rPr>
        <w:t xml:space="preserve"> </w:t>
      </w:r>
    </w:p>
    <w:p w:rsidR="0081074A" w:rsidRDefault="0081074A" w:rsidP="0081074A">
      <w:pPr>
        <w:ind w:right="630"/>
        <w:rPr>
          <w:sz w:val="28"/>
        </w:rPr>
      </w:pPr>
    </w:p>
    <w:p w:rsidR="0081074A" w:rsidRDefault="0081074A" w:rsidP="0081074A">
      <w:pPr>
        <w:ind w:right="630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submit</w:t>
      </w:r>
      <w:proofErr w:type="gramEnd"/>
      <w:r>
        <w:rPr>
          <w:sz w:val="28"/>
        </w:rPr>
        <w:t xml:space="preserve"> ACT/SAT scores or take appropriate placement tests prior to CCP </w:t>
      </w:r>
    </w:p>
    <w:p w:rsidR="0081074A" w:rsidRDefault="0081074A" w:rsidP="0081074A">
      <w:pPr>
        <w:ind w:right="630"/>
        <w:rPr>
          <w:sz w:val="28"/>
        </w:rPr>
      </w:pPr>
    </w:p>
    <w:p w:rsidR="0081074A" w:rsidRDefault="0081074A" w:rsidP="0081074A">
      <w:pPr>
        <w:ind w:right="630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course</w:t>
      </w:r>
      <w:proofErr w:type="gramEnd"/>
      <w:r>
        <w:rPr>
          <w:sz w:val="28"/>
        </w:rPr>
        <w:t xml:space="preserve"> registration.</w:t>
      </w:r>
    </w:p>
    <w:p w:rsidR="0081074A" w:rsidRDefault="0081074A" w:rsidP="0081074A">
      <w:pPr>
        <w:ind w:right="630" w:firstLine="630"/>
        <w:rPr>
          <w:sz w:val="28"/>
        </w:rPr>
      </w:pPr>
    </w:p>
    <w:p w:rsidR="0081074A" w:rsidRDefault="0081074A" w:rsidP="0081074A">
      <w:pPr>
        <w:ind w:right="630" w:firstLine="630"/>
        <w:rPr>
          <w:sz w:val="28"/>
        </w:rPr>
      </w:pPr>
      <w:r>
        <w:rPr>
          <w:sz w:val="28"/>
        </w:rPr>
        <w:t>My student is</w:t>
      </w:r>
      <w:r>
        <w:rPr>
          <w:sz w:val="28"/>
        </w:rPr>
        <w:t xml:space="preserve"> interested in taking coursework in the following subject areas:</w:t>
      </w:r>
    </w:p>
    <w:p w:rsidR="0081074A" w:rsidRDefault="0081074A" w:rsidP="0081074A">
      <w:pPr>
        <w:ind w:right="630"/>
        <w:rPr>
          <w:sz w:val="28"/>
        </w:rPr>
      </w:pPr>
    </w:p>
    <w:p w:rsidR="0081074A" w:rsidRPr="004C2CA4" w:rsidRDefault="0081074A" w:rsidP="0081074A">
      <w:pPr>
        <w:ind w:right="630" w:firstLine="630"/>
        <w:rPr>
          <w:sz w:val="28"/>
        </w:rPr>
      </w:pPr>
      <w:r>
        <w:rPr>
          <w:sz w:val="28"/>
        </w:rPr>
        <w:t>____________________________________________________________</w:t>
      </w:r>
    </w:p>
    <w:p w:rsidR="0081074A" w:rsidRPr="004C2CA4" w:rsidRDefault="0081074A" w:rsidP="0081074A">
      <w:pPr>
        <w:ind w:right="630" w:firstLine="630"/>
        <w:rPr>
          <w:sz w:val="28"/>
        </w:rPr>
      </w:pPr>
    </w:p>
    <w:p w:rsidR="0081074A" w:rsidRPr="004C2CA4" w:rsidRDefault="0081074A" w:rsidP="0081074A">
      <w:pPr>
        <w:ind w:right="630"/>
        <w:rPr>
          <w:sz w:val="28"/>
        </w:rPr>
      </w:pPr>
    </w:p>
    <w:p w:rsidR="0081074A" w:rsidRDefault="0081074A" w:rsidP="0081074A">
      <w:pPr>
        <w:ind w:right="630" w:firstLine="630"/>
        <w:rPr>
          <w:sz w:val="28"/>
        </w:rPr>
      </w:pPr>
    </w:p>
    <w:p w:rsidR="0081074A" w:rsidRDefault="0081074A" w:rsidP="0081074A">
      <w:pPr>
        <w:ind w:right="630" w:firstLine="630"/>
        <w:rPr>
          <w:sz w:val="28"/>
        </w:rPr>
      </w:pPr>
      <w:r>
        <w:rPr>
          <w:sz w:val="28"/>
        </w:rPr>
        <w:t xml:space="preserve">Parent </w:t>
      </w:r>
      <w:r w:rsidRPr="004C2CA4">
        <w:rPr>
          <w:sz w:val="28"/>
        </w:rPr>
        <w:t>Si</w:t>
      </w:r>
      <w:r>
        <w:rPr>
          <w:sz w:val="28"/>
        </w:rPr>
        <w:t>gnature _____________________Date</w:t>
      </w:r>
      <w:r w:rsidRPr="004C2CA4">
        <w:rPr>
          <w:sz w:val="28"/>
        </w:rPr>
        <w:t>______________________</w:t>
      </w:r>
    </w:p>
    <w:p w:rsidR="0081074A" w:rsidRDefault="0081074A" w:rsidP="0081074A">
      <w:pPr>
        <w:ind w:right="630" w:firstLine="630"/>
        <w:rPr>
          <w:sz w:val="28"/>
        </w:rPr>
      </w:pPr>
    </w:p>
    <w:p w:rsidR="0081074A" w:rsidRPr="004C2CA4" w:rsidRDefault="0081074A" w:rsidP="0081074A">
      <w:pPr>
        <w:tabs>
          <w:tab w:val="left" w:pos="-1440"/>
        </w:tabs>
        <w:ind w:left="1440" w:right="630" w:firstLine="630"/>
        <w:rPr>
          <w:sz w:val="28"/>
        </w:rPr>
      </w:pPr>
    </w:p>
    <w:p w:rsidR="0081074A" w:rsidRPr="0081074A" w:rsidRDefault="0081074A" w:rsidP="0081074A">
      <w:pPr>
        <w:tabs>
          <w:tab w:val="left" w:pos="-1440"/>
        </w:tabs>
        <w:ind w:right="630"/>
        <w:jc w:val="center"/>
        <w:rPr>
          <w:b/>
          <w:sz w:val="32"/>
          <w:szCs w:val="32"/>
        </w:rPr>
      </w:pPr>
      <w:r w:rsidRPr="0081074A">
        <w:rPr>
          <w:b/>
          <w:sz w:val="32"/>
          <w:szCs w:val="32"/>
        </w:rPr>
        <w:t xml:space="preserve">NOTE:   THIS FORM </w:t>
      </w:r>
      <w:r w:rsidRPr="0081074A">
        <w:rPr>
          <w:b/>
          <w:sz w:val="32"/>
          <w:szCs w:val="32"/>
          <w:u w:val="single"/>
        </w:rPr>
        <w:t>MUST</w:t>
      </w:r>
      <w:r w:rsidRPr="0081074A">
        <w:rPr>
          <w:b/>
          <w:sz w:val="32"/>
          <w:szCs w:val="32"/>
        </w:rPr>
        <w:t xml:space="preserve"> BE COMPLETED AND RETURNED TO THE OFHS GUIDANCE OFFICE</w:t>
      </w:r>
    </w:p>
    <w:p w:rsidR="0081074A" w:rsidRPr="0081074A" w:rsidRDefault="0081074A" w:rsidP="0081074A">
      <w:pPr>
        <w:tabs>
          <w:tab w:val="left" w:pos="-1440"/>
        </w:tabs>
        <w:ind w:right="630"/>
        <w:jc w:val="center"/>
        <w:rPr>
          <w:b/>
          <w:sz w:val="32"/>
          <w:szCs w:val="32"/>
        </w:rPr>
      </w:pPr>
      <w:r w:rsidRPr="0081074A">
        <w:rPr>
          <w:b/>
          <w:sz w:val="32"/>
          <w:szCs w:val="32"/>
        </w:rPr>
        <w:t xml:space="preserve">BY </w:t>
      </w:r>
      <w:r w:rsidRPr="0081074A">
        <w:rPr>
          <w:b/>
          <w:sz w:val="32"/>
          <w:szCs w:val="32"/>
          <w:u w:val="single"/>
        </w:rPr>
        <w:t>APRIL 1, 2016</w:t>
      </w:r>
      <w:r w:rsidRPr="0081074A">
        <w:rPr>
          <w:b/>
          <w:sz w:val="32"/>
          <w:szCs w:val="32"/>
        </w:rPr>
        <w:t>.</w:t>
      </w:r>
    </w:p>
    <w:p w:rsidR="0081074A" w:rsidRPr="004C2CA4" w:rsidRDefault="0081074A" w:rsidP="0081074A">
      <w:pPr>
        <w:ind w:right="630" w:firstLine="630"/>
        <w:rPr>
          <w:sz w:val="28"/>
        </w:rPr>
      </w:pPr>
    </w:p>
    <w:p w:rsidR="0081074A" w:rsidRDefault="0081074A" w:rsidP="0081074A">
      <w:pPr>
        <w:ind w:right="630" w:firstLine="630"/>
        <w:rPr>
          <w:sz w:val="28"/>
        </w:rPr>
      </w:pPr>
    </w:p>
    <w:p w:rsidR="0081074A" w:rsidRPr="0081074A" w:rsidRDefault="0081074A" w:rsidP="0081074A">
      <w:pPr>
        <w:ind w:right="630" w:firstLine="630"/>
        <w:rPr>
          <w:sz w:val="12"/>
        </w:rPr>
      </w:pPr>
      <w:r>
        <w:rPr>
          <w:sz w:val="12"/>
        </w:rPr>
        <w:t>H</w:t>
      </w:r>
      <w:proofErr w:type="gramStart"/>
      <w:r>
        <w:rPr>
          <w:sz w:val="12"/>
        </w:rPr>
        <w:t>:CCP</w:t>
      </w:r>
      <w:proofErr w:type="gramEnd"/>
      <w:r>
        <w:rPr>
          <w:sz w:val="12"/>
        </w:rPr>
        <w:t>/FORMS</w:t>
      </w:r>
    </w:p>
    <w:sectPr w:rsidR="0081074A" w:rsidRPr="0081074A" w:rsidSect="00A257C8">
      <w:pgSz w:w="12240" w:h="15840" w:code="1"/>
      <w:pgMar w:top="576" w:right="720" w:bottom="576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D7D1B"/>
    <w:multiLevelType w:val="hybridMultilevel"/>
    <w:tmpl w:val="0472FA14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">
    <w:nsid w:val="15337F7B"/>
    <w:multiLevelType w:val="hybridMultilevel"/>
    <w:tmpl w:val="D826A60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D226B40"/>
    <w:multiLevelType w:val="hybridMultilevel"/>
    <w:tmpl w:val="E870BA68"/>
    <w:lvl w:ilvl="0" w:tplc="145C6E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00170D3"/>
    <w:multiLevelType w:val="hybridMultilevel"/>
    <w:tmpl w:val="17E27A6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20C67F57"/>
    <w:multiLevelType w:val="hybridMultilevel"/>
    <w:tmpl w:val="E9D8BCDE"/>
    <w:lvl w:ilvl="0" w:tplc="BEA20172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262A639A"/>
    <w:multiLevelType w:val="hybridMultilevel"/>
    <w:tmpl w:val="81B8E84C"/>
    <w:lvl w:ilvl="0" w:tplc="359AC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EE7C11"/>
    <w:multiLevelType w:val="hybridMultilevel"/>
    <w:tmpl w:val="B2D2B8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5751450"/>
    <w:multiLevelType w:val="hybridMultilevel"/>
    <w:tmpl w:val="4288E4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B622B3E"/>
    <w:multiLevelType w:val="hybridMultilevel"/>
    <w:tmpl w:val="C3F419AE"/>
    <w:lvl w:ilvl="0" w:tplc="6906743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363529A"/>
    <w:multiLevelType w:val="hybridMultilevel"/>
    <w:tmpl w:val="2EAE39B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0">
    <w:nsid w:val="60D4741E"/>
    <w:multiLevelType w:val="hybridMultilevel"/>
    <w:tmpl w:val="A6F48152"/>
    <w:lvl w:ilvl="0" w:tplc="9036EF6C">
      <w:start w:val="4"/>
      <w:numFmt w:val="decimal"/>
      <w:lvlText w:val="%1."/>
      <w:lvlJc w:val="left"/>
      <w:pPr>
        <w:tabs>
          <w:tab w:val="num" w:pos="1215"/>
        </w:tabs>
        <w:ind w:left="121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1">
    <w:nsid w:val="639062BE"/>
    <w:multiLevelType w:val="hybridMultilevel"/>
    <w:tmpl w:val="B01CA6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1842D35"/>
    <w:multiLevelType w:val="hybridMultilevel"/>
    <w:tmpl w:val="48D0D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8B42BB"/>
    <w:multiLevelType w:val="hybridMultilevel"/>
    <w:tmpl w:val="73DAE8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2A32E10"/>
    <w:multiLevelType w:val="hybridMultilevel"/>
    <w:tmpl w:val="AFAA96B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78290A2C"/>
    <w:multiLevelType w:val="hybridMultilevel"/>
    <w:tmpl w:val="509A956C"/>
    <w:lvl w:ilvl="0" w:tplc="8710DFC6">
      <w:start w:val="4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6">
    <w:nsid w:val="7C075FD4"/>
    <w:multiLevelType w:val="hybridMultilevel"/>
    <w:tmpl w:val="34CE1B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7E543BB2"/>
    <w:multiLevelType w:val="hybridMultilevel"/>
    <w:tmpl w:val="BD642ACC"/>
    <w:lvl w:ilvl="0" w:tplc="D18A392C">
      <w:start w:val="5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7"/>
  </w:num>
  <w:num w:numId="5">
    <w:abstractNumId w:val="15"/>
  </w:num>
  <w:num w:numId="6">
    <w:abstractNumId w:val="8"/>
  </w:num>
  <w:num w:numId="7">
    <w:abstractNumId w:val="4"/>
  </w:num>
  <w:num w:numId="8">
    <w:abstractNumId w:val="3"/>
  </w:num>
  <w:num w:numId="9">
    <w:abstractNumId w:val="14"/>
  </w:num>
  <w:num w:numId="10">
    <w:abstractNumId w:val="7"/>
  </w:num>
  <w:num w:numId="11">
    <w:abstractNumId w:val="16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1"/>
  </w:num>
  <w:num w:numId="16">
    <w:abstractNumId w:val="6"/>
  </w:num>
  <w:num w:numId="17">
    <w:abstractNumId w:val="1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34"/>
    <w:rsid w:val="0003152F"/>
    <w:rsid w:val="000340BB"/>
    <w:rsid w:val="0005092B"/>
    <w:rsid w:val="00061734"/>
    <w:rsid w:val="00084BC9"/>
    <w:rsid w:val="000A3F50"/>
    <w:rsid w:val="000B3846"/>
    <w:rsid w:val="000B6E5C"/>
    <w:rsid w:val="000C06AF"/>
    <w:rsid w:val="000D2314"/>
    <w:rsid w:val="000D50FC"/>
    <w:rsid w:val="000D6F4D"/>
    <w:rsid w:val="000E39A3"/>
    <w:rsid w:val="000E4DC1"/>
    <w:rsid w:val="00127389"/>
    <w:rsid w:val="00132FB1"/>
    <w:rsid w:val="001620BF"/>
    <w:rsid w:val="001861F2"/>
    <w:rsid w:val="00190C25"/>
    <w:rsid w:val="001B5E08"/>
    <w:rsid w:val="002124C6"/>
    <w:rsid w:val="002527DC"/>
    <w:rsid w:val="0025465A"/>
    <w:rsid w:val="00261250"/>
    <w:rsid w:val="002873ED"/>
    <w:rsid w:val="0029018C"/>
    <w:rsid w:val="002913D4"/>
    <w:rsid w:val="002B67EB"/>
    <w:rsid w:val="002C4468"/>
    <w:rsid w:val="002D2339"/>
    <w:rsid w:val="00322489"/>
    <w:rsid w:val="00324BE7"/>
    <w:rsid w:val="00330142"/>
    <w:rsid w:val="00360BF6"/>
    <w:rsid w:val="00362DD4"/>
    <w:rsid w:val="0037228F"/>
    <w:rsid w:val="00372407"/>
    <w:rsid w:val="00397AE4"/>
    <w:rsid w:val="003A7B59"/>
    <w:rsid w:val="003D5C70"/>
    <w:rsid w:val="003F017F"/>
    <w:rsid w:val="003F35DD"/>
    <w:rsid w:val="004017F9"/>
    <w:rsid w:val="0040709A"/>
    <w:rsid w:val="004416CB"/>
    <w:rsid w:val="00464058"/>
    <w:rsid w:val="004A2F66"/>
    <w:rsid w:val="004A6408"/>
    <w:rsid w:val="004C29AB"/>
    <w:rsid w:val="004F50AC"/>
    <w:rsid w:val="00512998"/>
    <w:rsid w:val="0051610D"/>
    <w:rsid w:val="00520577"/>
    <w:rsid w:val="00535611"/>
    <w:rsid w:val="00561CA2"/>
    <w:rsid w:val="00576B17"/>
    <w:rsid w:val="005841F8"/>
    <w:rsid w:val="005877B7"/>
    <w:rsid w:val="0059590E"/>
    <w:rsid w:val="005A4357"/>
    <w:rsid w:val="005B2A2B"/>
    <w:rsid w:val="005B4B06"/>
    <w:rsid w:val="006029B0"/>
    <w:rsid w:val="006252E9"/>
    <w:rsid w:val="00626FBE"/>
    <w:rsid w:val="00675F00"/>
    <w:rsid w:val="006A49AA"/>
    <w:rsid w:val="006C303D"/>
    <w:rsid w:val="006D0A0F"/>
    <w:rsid w:val="006D5060"/>
    <w:rsid w:val="00702F0B"/>
    <w:rsid w:val="00706C4A"/>
    <w:rsid w:val="00722B43"/>
    <w:rsid w:val="00734DB6"/>
    <w:rsid w:val="00754AC3"/>
    <w:rsid w:val="0079662C"/>
    <w:rsid w:val="007B15C9"/>
    <w:rsid w:val="007C61FF"/>
    <w:rsid w:val="007D2382"/>
    <w:rsid w:val="007D749A"/>
    <w:rsid w:val="007F1B1F"/>
    <w:rsid w:val="007F2796"/>
    <w:rsid w:val="0080418A"/>
    <w:rsid w:val="0081074A"/>
    <w:rsid w:val="008513D4"/>
    <w:rsid w:val="008641A4"/>
    <w:rsid w:val="00872083"/>
    <w:rsid w:val="00875A31"/>
    <w:rsid w:val="00897DD7"/>
    <w:rsid w:val="008A4D48"/>
    <w:rsid w:val="008B106F"/>
    <w:rsid w:val="008B7DFA"/>
    <w:rsid w:val="008E4D02"/>
    <w:rsid w:val="008E6F0C"/>
    <w:rsid w:val="008F4A63"/>
    <w:rsid w:val="00913B2D"/>
    <w:rsid w:val="00927455"/>
    <w:rsid w:val="00941265"/>
    <w:rsid w:val="00951B42"/>
    <w:rsid w:val="009562C4"/>
    <w:rsid w:val="00960374"/>
    <w:rsid w:val="00992096"/>
    <w:rsid w:val="009929C7"/>
    <w:rsid w:val="009A214E"/>
    <w:rsid w:val="009A3B70"/>
    <w:rsid w:val="009B56BF"/>
    <w:rsid w:val="009B69EE"/>
    <w:rsid w:val="009D0B74"/>
    <w:rsid w:val="009D275D"/>
    <w:rsid w:val="009D74C5"/>
    <w:rsid w:val="009E3D56"/>
    <w:rsid w:val="009F04A9"/>
    <w:rsid w:val="009F0CB1"/>
    <w:rsid w:val="00A06353"/>
    <w:rsid w:val="00A11B5F"/>
    <w:rsid w:val="00A20519"/>
    <w:rsid w:val="00A21AC9"/>
    <w:rsid w:val="00A257C8"/>
    <w:rsid w:val="00A37C8F"/>
    <w:rsid w:val="00A419FD"/>
    <w:rsid w:val="00A43D85"/>
    <w:rsid w:val="00A54984"/>
    <w:rsid w:val="00A554BC"/>
    <w:rsid w:val="00A62114"/>
    <w:rsid w:val="00A63553"/>
    <w:rsid w:val="00A65518"/>
    <w:rsid w:val="00A80819"/>
    <w:rsid w:val="00A84D9D"/>
    <w:rsid w:val="00AB4B6E"/>
    <w:rsid w:val="00AE7686"/>
    <w:rsid w:val="00B03705"/>
    <w:rsid w:val="00B1508F"/>
    <w:rsid w:val="00B317FD"/>
    <w:rsid w:val="00B346F1"/>
    <w:rsid w:val="00B37230"/>
    <w:rsid w:val="00B41029"/>
    <w:rsid w:val="00B73FE8"/>
    <w:rsid w:val="00B76A02"/>
    <w:rsid w:val="00B868D9"/>
    <w:rsid w:val="00B92F67"/>
    <w:rsid w:val="00B94938"/>
    <w:rsid w:val="00BA2CAF"/>
    <w:rsid w:val="00BB40D0"/>
    <w:rsid w:val="00BE3C40"/>
    <w:rsid w:val="00C20F2E"/>
    <w:rsid w:val="00C30683"/>
    <w:rsid w:val="00C4786C"/>
    <w:rsid w:val="00C642FD"/>
    <w:rsid w:val="00C77AA1"/>
    <w:rsid w:val="00C935B3"/>
    <w:rsid w:val="00C97623"/>
    <w:rsid w:val="00CF62C0"/>
    <w:rsid w:val="00D027E2"/>
    <w:rsid w:val="00D1495D"/>
    <w:rsid w:val="00D33611"/>
    <w:rsid w:val="00D36EDA"/>
    <w:rsid w:val="00D467A6"/>
    <w:rsid w:val="00D5354B"/>
    <w:rsid w:val="00D771BC"/>
    <w:rsid w:val="00DB0834"/>
    <w:rsid w:val="00DC1C39"/>
    <w:rsid w:val="00DD7574"/>
    <w:rsid w:val="00DF0AB8"/>
    <w:rsid w:val="00E141AC"/>
    <w:rsid w:val="00E232C9"/>
    <w:rsid w:val="00E352DA"/>
    <w:rsid w:val="00E5652C"/>
    <w:rsid w:val="00E6170A"/>
    <w:rsid w:val="00E95E51"/>
    <w:rsid w:val="00EC0642"/>
    <w:rsid w:val="00ED1964"/>
    <w:rsid w:val="00ED2F20"/>
    <w:rsid w:val="00ED4314"/>
    <w:rsid w:val="00EF23B1"/>
    <w:rsid w:val="00F01BD6"/>
    <w:rsid w:val="00F316CC"/>
    <w:rsid w:val="00F41D21"/>
    <w:rsid w:val="00F51831"/>
    <w:rsid w:val="00F75856"/>
    <w:rsid w:val="00FB430A"/>
    <w:rsid w:val="00FD44AE"/>
    <w:rsid w:val="00FE3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023B5F-80DA-4200-A9D4-06C7BCA6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AC9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A21AC9"/>
    <w:pPr>
      <w:keepNext/>
      <w:jc w:val="center"/>
      <w:outlineLvl w:val="0"/>
    </w:pPr>
    <w:rPr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A21AC9"/>
    <w:pPr>
      <w:keepNext/>
      <w:ind w:left="81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21AC9"/>
    <w:pPr>
      <w:ind w:left="720"/>
    </w:pPr>
  </w:style>
  <w:style w:type="paragraph" w:styleId="BodyTextIndent2">
    <w:name w:val="Body Text Indent 2"/>
    <w:basedOn w:val="Normal"/>
    <w:rsid w:val="00A21AC9"/>
    <w:pPr>
      <w:ind w:left="810"/>
    </w:pPr>
  </w:style>
  <w:style w:type="paragraph" w:styleId="BlockText">
    <w:name w:val="Block Text"/>
    <w:basedOn w:val="Normal"/>
    <w:rsid w:val="00A21AC9"/>
    <w:pPr>
      <w:ind w:left="1170" w:right="864"/>
      <w:jc w:val="both"/>
    </w:pPr>
  </w:style>
  <w:style w:type="character" w:styleId="CommentReference">
    <w:name w:val="annotation reference"/>
    <w:semiHidden/>
    <w:rsid w:val="00EC0642"/>
    <w:rPr>
      <w:sz w:val="16"/>
      <w:szCs w:val="16"/>
    </w:rPr>
  </w:style>
  <w:style w:type="paragraph" w:styleId="CommentText">
    <w:name w:val="annotation text"/>
    <w:basedOn w:val="Normal"/>
    <w:semiHidden/>
    <w:rsid w:val="00EC064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0642"/>
    <w:rPr>
      <w:b/>
      <w:bCs/>
    </w:rPr>
  </w:style>
  <w:style w:type="paragraph" w:styleId="BalloonText">
    <w:name w:val="Balloon Text"/>
    <w:basedOn w:val="Normal"/>
    <w:semiHidden/>
    <w:rsid w:val="00EC0642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941265"/>
    <w:rPr>
      <w:rFonts w:ascii="Helvetica" w:hAnsi="Helvetica"/>
      <w:sz w:val="24"/>
    </w:rPr>
  </w:style>
  <w:style w:type="character" w:styleId="Hyperlink">
    <w:name w:val="Hyperlink"/>
    <w:rsid w:val="00084BC9"/>
    <w:rPr>
      <w:color w:val="0000FF"/>
      <w:u w:val="single"/>
    </w:rPr>
  </w:style>
  <w:style w:type="paragraph" w:customStyle="1" w:styleId="xmsonormal">
    <w:name w:val="x_msonormal"/>
    <w:basedOn w:val="Normal"/>
    <w:rsid w:val="000B6E5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9D74C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36EDA"/>
    <w:rPr>
      <w:rFonts w:ascii="Calibri" w:hAnsi="Calibr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36EDA"/>
    <w:rPr>
      <w:rFonts w:ascii="Calibri" w:hAnsi="Calibri"/>
      <w:sz w:val="21"/>
      <w:szCs w:val="21"/>
    </w:rPr>
  </w:style>
  <w:style w:type="paragraph" w:styleId="Title">
    <w:name w:val="Title"/>
    <w:basedOn w:val="Normal"/>
    <w:link w:val="TitleChar"/>
    <w:qFormat/>
    <w:rsid w:val="000B3846"/>
    <w:pPr>
      <w:widowControl w:val="0"/>
      <w:tabs>
        <w:tab w:val="left" w:pos="204"/>
      </w:tabs>
      <w:autoSpaceDE w:val="0"/>
      <w:autoSpaceDN w:val="0"/>
      <w:adjustRightInd w:val="0"/>
      <w:jc w:val="center"/>
    </w:pPr>
    <w:rPr>
      <w:rFonts w:ascii="Times New Roman" w:hAnsi="Times New Roman"/>
      <w:i/>
      <w:iCs/>
      <w:sz w:val="46"/>
      <w:szCs w:val="46"/>
    </w:rPr>
  </w:style>
  <w:style w:type="character" w:customStyle="1" w:styleId="TitleChar">
    <w:name w:val="Title Char"/>
    <w:link w:val="Title"/>
    <w:rsid w:val="000B3846"/>
    <w:rPr>
      <w:i/>
      <w:iCs/>
      <w:sz w:val="46"/>
      <w:szCs w:val="46"/>
    </w:rPr>
  </w:style>
  <w:style w:type="character" w:customStyle="1" w:styleId="Heading2Char">
    <w:name w:val="Heading 2 Char"/>
    <w:link w:val="Heading2"/>
    <w:rsid w:val="0081074A"/>
    <w:rPr>
      <w:rFonts w:ascii="Helvetica" w:hAnsi="Helvetic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C78D-366E-4853-80C3-BE14FA6B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MSTED FALLS HIGH SCHOOL</vt:lpstr>
    </vt:vector>
  </TitlesOfParts>
  <Company>Olmsted Falls High School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MSTED FALLS HIGH SCHOOL</dc:title>
  <dc:creator>June Galyen</dc:creator>
  <cp:lastModifiedBy>Caldrone, Aimee</cp:lastModifiedBy>
  <cp:revision>3</cp:revision>
  <cp:lastPrinted>2015-09-24T16:20:00Z</cp:lastPrinted>
  <dcterms:created xsi:type="dcterms:W3CDTF">2016-01-14T14:13:00Z</dcterms:created>
  <dcterms:modified xsi:type="dcterms:W3CDTF">2016-01-14T14:13:00Z</dcterms:modified>
</cp:coreProperties>
</file>